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lang w:val="en-GB" w:eastAsia="en-US"/>
        </w:rPr>
        <w:id w:val="-6049653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92"/>
          </w:tblGrid>
          <w:tr w:rsidR="003D20C8" w:rsidRPr="00491CD6" w14:paraId="7079A996" w14:textId="77777777">
            <w:sdt>
              <w:sdtPr>
                <w:rPr>
                  <w:rFonts w:asciiTheme="majorHAnsi" w:eastAsiaTheme="majorEastAsia" w:hAnsiTheme="majorHAnsi" w:cstheme="majorBidi"/>
                  <w:lang w:val="en-GB"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9F4728" w14:textId="77777777" w:rsidR="003D20C8" w:rsidRPr="00491CD6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 w:rsidRPr="00491CD6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UAS Software Development Project 1</w:t>
                    </w:r>
                  </w:p>
                </w:tc>
              </w:sdtContent>
            </w:sdt>
          </w:tr>
          <w:tr w:rsidR="003D20C8" w:rsidRPr="00491CD6" w14:paraId="72A84A7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Otsikk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66BDA74" w14:textId="3FEECD64" w:rsidR="003D20C8" w:rsidRPr="00491CD6" w:rsidRDefault="00A9056B" w:rsidP="006E51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491CD6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 xml:space="preserve">City </w:t>
                    </w:r>
                    <w:r w:rsidR="006E51B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C</w:t>
                    </w:r>
                    <w:r w:rsidR="00F81E4B" w:rsidRPr="00491CD6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ard System</w:t>
                    </w:r>
                    <w:r w:rsidR="006E51B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 xml:space="preserve"> “C</w:t>
                    </w:r>
                    <w:r w:rsidR="00AC351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C</w:t>
                    </w:r>
                    <w:r w:rsidR="006E51B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S”</w:t>
                    </w:r>
                  </w:p>
                </w:sdtContent>
              </w:sdt>
            </w:tc>
          </w:tr>
          <w:tr w:rsidR="003D20C8" w:rsidRPr="00491CD6" w14:paraId="7C2A25C5" w14:textId="77777777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3D8528" w14:textId="77777777" w:rsidR="003D20C8" w:rsidRPr="00491CD6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 w:rsidRPr="00491CD6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Software Design Document</w:t>
                    </w:r>
                  </w:p>
                </w:tc>
              </w:sdtContent>
            </w:sdt>
          </w:tr>
        </w:tbl>
        <w:p w14:paraId="77F7F963" w14:textId="77777777" w:rsidR="003D20C8" w:rsidRPr="00491CD6" w:rsidRDefault="003D20C8">
          <w:pPr>
            <w:rPr>
              <w:lang w:val="en-GB"/>
            </w:rPr>
          </w:pPr>
        </w:p>
        <w:p w14:paraId="7F2750DC" w14:textId="77777777" w:rsidR="003D20C8" w:rsidRPr="00491CD6" w:rsidRDefault="003D20C8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710"/>
          </w:tblGrid>
          <w:tr w:rsidR="003D20C8" w:rsidRPr="00491CD6" w14:paraId="6CFDF639" w14:textId="77777777" w:rsidTr="0070470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255F88B" w14:textId="0D5A3192" w:rsidR="003D20C8" w:rsidRPr="00491CD6" w:rsidRDefault="000114A5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  <w:r w:rsidRPr="00491CD6">
                  <w:rPr>
                    <w:color w:val="4F81BD" w:themeColor="accent1"/>
                    <w:lang w:val="en-GB"/>
                  </w:rPr>
                  <w:t>Group 7</w:t>
                </w:r>
                <w:r w:rsidR="003D20C8" w:rsidRPr="00491CD6">
                  <w:rPr>
                    <w:color w:val="4F81BD" w:themeColor="accent1"/>
                    <w:lang w:val="en-GB"/>
                  </w:rPr>
                  <w:t xml:space="preserve"> members:</w:t>
                </w:r>
              </w:p>
              <w:p w14:paraId="63E7FC5F" w14:textId="51E06FCD" w:rsidR="00704704" w:rsidRPr="00491CD6" w:rsidRDefault="00704704">
                <w:pPr>
                  <w:pStyle w:val="NoSpacing"/>
                  <w:rPr>
                    <w:rFonts w:ascii="Helvetica" w:hAnsi="Helvetica" w:cs="Helvetica"/>
                    <w:color w:val="333333"/>
                    <w:sz w:val="21"/>
                    <w:szCs w:val="21"/>
                    <w:shd w:val="clear" w:color="auto" w:fill="F9F9F9"/>
                    <w:lang w:val="en-GB"/>
                  </w:rPr>
                </w:pPr>
                <w:r w:rsidRPr="00491CD6">
                  <w:rPr>
                    <w:rFonts w:ascii="Helvetica" w:hAnsi="Helvetica" w:cs="Helvetica"/>
                    <w:color w:val="333333"/>
                    <w:sz w:val="21"/>
                    <w:szCs w:val="21"/>
                    <w:shd w:val="clear" w:color="auto" w:fill="F9F9F9"/>
                    <w:lang w:val="en-GB"/>
                  </w:rPr>
                  <w:t xml:space="preserve">Karim Abdelrahman (t9abka00) </w:t>
                </w:r>
              </w:p>
              <w:p w14:paraId="148B7005" w14:textId="6BA22AF3" w:rsidR="00704704" w:rsidRPr="00491CD6" w:rsidRDefault="00704704">
                <w:pPr>
                  <w:pStyle w:val="NoSpacing"/>
                  <w:rPr>
                    <w:rFonts w:ascii="Helvetica" w:hAnsi="Helvetica" w:cs="Helvetica"/>
                    <w:color w:val="333333"/>
                    <w:sz w:val="21"/>
                    <w:szCs w:val="21"/>
                    <w:shd w:val="clear" w:color="auto" w:fill="FFFFFF"/>
                    <w:lang w:val="en-GB"/>
                  </w:rPr>
                </w:pPr>
                <w:r w:rsidRPr="00491CD6">
                  <w:rPr>
                    <w:rFonts w:ascii="Helvetica" w:hAnsi="Helvetica" w:cs="Helvetica"/>
                    <w:color w:val="333333"/>
                    <w:sz w:val="21"/>
                    <w:szCs w:val="21"/>
                    <w:shd w:val="clear" w:color="auto" w:fill="FFFFFF"/>
                    <w:lang w:val="en-GB"/>
                  </w:rPr>
                  <w:t xml:space="preserve">Alexander </w:t>
                </w:r>
                <w:proofErr w:type="spellStart"/>
                <w:r w:rsidRPr="00491CD6">
                  <w:rPr>
                    <w:rFonts w:ascii="Helvetica" w:hAnsi="Helvetica" w:cs="Helvetica"/>
                    <w:color w:val="333333"/>
                    <w:sz w:val="21"/>
                    <w:szCs w:val="21"/>
                    <w:shd w:val="clear" w:color="auto" w:fill="FFFFFF"/>
                    <w:lang w:val="en-GB"/>
                  </w:rPr>
                  <w:t>Veliev</w:t>
                </w:r>
                <w:proofErr w:type="spellEnd"/>
                <w:r w:rsidRPr="00491CD6">
                  <w:rPr>
                    <w:rFonts w:ascii="Helvetica" w:hAnsi="Helvetica" w:cs="Helvetica"/>
                    <w:color w:val="333333"/>
                    <w:sz w:val="21"/>
                    <w:szCs w:val="21"/>
                    <w:shd w:val="clear" w:color="auto" w:fill="FFFFFF"/>
                    <w:lang w:val="en-GB"/>
                  </w:rPr>
                  <w:t xml:space="preserve"> (t9veal00)</w:t>
                </w:r>
              </w:p>
              <w:p w14:paraId="6A910AF7" w14:textId="608C15D3" w:rsidR="00704704" w:rsidRPr="00491CD6" w:rsidRDefault="00704704" w:rsidP="00491CD6">
                <w:pPr>
                  <w:rPr>
                    <w:shd w:val="clear" w:color="auto" w:fill="F9F9F9"/>
                    <w:lang w:val="en-GB"/>
                  </w:rPr>
                </w:pPr>
                <w:proofErr w:type="spellStart"/>
                <w:r w:rsidRPr="00491CD6">
                  <w:rPr>
                    <w:shd w:val="clear" w:color="auto" w:fill="F9F9F9"/>
                    <w:lang w:val="en-GB"/>
                  </w:rPr>
                  <w:t>Abdeljalil</w:t>
                </w:r>
                <w:proofErr w:type="spellEnd"/>
                <w:r w:rsidRPr="00491CD6">
                  <w:rPr>
                    <w:shd w:val="clear" w:color="auto" w:fill="F9F9F9"/>
                    <w:lang w:val="en-GB"/>
                  </w:rPr>
                  <w:t xml:space="preserve"> Misbah (t9miab00)</w:t>
                </w:r>
              </w:p>
              <w:p w14:paraId="0419580B" w14:textId="267AA611" w:rsidR="002C0838" w:rsidRPr="00491CD6" w:rsidRDefault="00704704" w:rsidP="002C0838">
                <w:pPr>
                  <w:pStyle w:val="NoSpacing"/>
                  <w:rPr>
                    <w:color w:val="000000" w:themeColor="text1"/>
                    <w:lang w:val="en-GB"/>
                  </w:rPr>
                </w:pPr>
                <w:r w:rsidRPr="00491CD6">
                  <w:rPr>
                    <w:color w:val="000000" w:themeColor="text1"/>
                    <w:lang w:val="en-GB"/>
                  </w:rPr>
                  <w:t>Jami Hannus (</w:t>
                </w:r>
                <w:r w:rsidRPr="00491CD6">
                  <w:rPr>
                    <w:rFonts w:ascii="Helvetica" w:hAnsi="Helvetica" w:cs="Helvetica"/>
                    <w:color w:val="333333"/>
                    <w:sz w:val="21"/>
                    <w:szCs w:val="21"/>
                    <w:shd w:val="clear" w:color="auto" w:fill="FFFFFF"/>
                    <w:lang w:val="en-GB"/>
                  </w:rPr>
                  <w:t>t9haja00</w:t>
                </w:r>
                <w:r w:rsidRPr="00491CD6">
                  <w:rPr>
                    <w:color w:val="000000" w:themeColor="text1"/>
                    <w:lang w:val="en-GB"/>
                  </w:rPr>
                  <w:t>)</w:t>
                </w:r>
              </w:p>
              <w:p w14:paraId="2F37A09C" w14:textId="77777777" w:rsidR="002C0838" w:rsidRPr="00491CD6" w:rsidRDefault="002C0838">
                <w:pPr>
                  <w:pStyle w:val="NoSpacing"/>
                  <w:rPr>
                    <w:color w:val="000000" w:themeColor="text1"/>
                    <w:lang w:val="en-GB"/>
                  </w:rPr>
                </w:pPr>
              </w:p>
              <w:p w14:paraId="7A732445" w14:textId="25D8626F" w:rsidR="003D20C8" w:rsidRPr="00491CD6" w:rsidRDefault="003D20C8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  <w:p w14:paraId="2E437576" w14:textId="06D18DFC" w:rsidR="003D20C8" w:rsidRPr="00491CD6" w:rsidRDefault="00D22FC0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  <w:proofErr w:type="gramStart"/>
                <w:r w:rsidRPr="00491CD6">
                  <w:rPr>
                    <w:color w:val="4F81BD" w:themeColor="accent1"/>
                    <w:lang w:val="en-GB"/>
                  </w:rPr>
                  <w:t>Date</w:t>
                </w:r>
                <w:r w:rsidR="00704704" w:rsidRPr="00491CD6">
                  <w:rPr>
                    <w:color w:val="4F81BD" w:themeColor="accent1"/>
                    <w:lang w:val="en-GB"/>
                  </w:rPr>
                  <w:t xml:space="preserve"> </w:t>
                </w:r>
                <w:r w:rsidRPr="00491CD6">
                  <w:rPr>
                    <w:color w:val="4F81BD" w:themeColor="accent1"/>
                    <w:lang w:val="en-GB"/>
                  </w:rPr>
                  <w:t>:</w:t>
                </w:r>
                <w:proofErr w:type="gramEnd"/>
                <w:r w:rsidR="00704704" w:rsidRPr="00491CD6">
                  <w:rPr>
                    <w:color w:val="4F81BD" w:themeColor="accent1"/>
                    <w:lang w:val="en-GB"/>
                  </w:rPr>
                  <w:t xml:space="preserve"> 16.03.2020 -XX.04.2020</w:t>
                </w:r>
              </w:p>
            </w:tc>
          </w:tr>
        </w:tbl>
        <w:p w14:paraId="65DBD80C" w14:textId="77777777" w:rsidR="003D20C8" w:rsidRPr="00491CD6" w:rsidRDefault="003D20C8">
          <w:pPr>
            <w:rPr>
              <w:lang w:val="en-GB"/>
            </w:rPr>
          </w:pPr>
        </w:p>
        <w:p w14:paraId="3DFC4191" w14:textId="77777777" w:rsidR="003D20C8" w:rsidRPr="00491CD6" w:rsidRDefault="003D20C8">
          <w:pPr>
            <w:spacing w:after="200"/>
            <w:rPr>
              <w:lang w:val="en-GB"/>
            </w:rPr>
          </w:pPr>
          <w:r w:rsidRPr="00491CD6">
            <w:rPr>
              <w:lang w:val="en-GB"/>
            </w:rPr>
            <w:br w:type="page"/>
          </w:r>
        </w:p>
      </w:sdtContent>
    </w:sdt>
    <w:p w14:paraId="573971AB" w14:textId="77777777" w:rsidR="003D20C8" w:rsidRPr="00491CD6" w:rsidRDefault="00D43F8C" w:rsidP="00D43F8C">
      <w:pPr>
        <w:pStyle w:val="Heading1"/>
        <w:numPr>
          <w:ilvl w:val="0"/>
          <w:numId w:val="3"/>
        </w:numPr>
        <w:rPr>
          <w:lang w:val="en-GB"/>
        </w:rPr>
      </w:pPr>
      <w:bookmarkStart w:id="0" w:name="_Toc322695322"/>
      <w:r w:rsidRPr="00491CD6">
        <w:rPr>
          <w:lang w:val="en-GB"/>
        </w:rPr>
        <w:lastRenderedPageBreak/>
        <w:t>Introduction</w:t>
      </w:r>
      <w:bookmarkEnd w:id="0"/>
    </w:p>
    <w:p w14:paraId="444F55A9" w14:textId="4A9CAC67" w:rsidR="4CCA9BC2" w:rsidRPr="00491CD6" w:rsidRDefault="36BFAF17" w:rsidP="3ECAD46D">
      <w:pPr>
        <w:rPr>
          <w:lang w:val="en-GB"/>
        </w:rPr>
      </w:pPr>
      <w:r w:rsidRPr="00491CD6">
        <w:rPr>
          <w:lang w:val="en-GB"/>
        </w:rPr>
        <w:t>Backend system for c</w:t>
      </w:r>
      <w:r w:rsidR="3C0AFF0C" w:rsidRPr="00491CD6">
        <w:rPr>
          <w:lang w:val="en-GB"/>
        </w:rPr>
        <w:t>ard</w:t>
      </w:r>
      <w:r w:rsidR="1CB0ABA1" w:rsidRPr="00491CD6">
        <w:rPr>
          <w:lang w:val="en-GB"/>
        </w:rPr>
        <w:t xml:space="preserve"> like the Oulu city's </w:t>
      </w:r>
      <w:proofErr w:type="spellStart"/>
      <w:r w:rsidR="1CB0ABA1" w:rsidRPr="00491CD6">
        <w:rPr>
          <w:lang w:val="en-GB"/>
        </w:rPr>
        <w:t>Waltti</w:t>
      </w:r>
      <w:proofErr w:type="spellEnd"/>
      <w:r w:rsidR="1CB0ABA1" w:rsidRPr="00491CD6">
        <w:rPr>
          <w:lang w:val="en-GB"/>
        </w:rPr>
        <w:t xml:space="preserve"> </w:t>
      </w:r>
      <w:r w:rsidR="4FD044BB" w:rsidRPr="00491CD6">
        <w:rPr>
          <w:lang w:val="en-GB"/>
        </w:rPr>
        <w:t>RFID card</w:t>
      </w:r>
      <w:r w:rsidR="1CB0ABA1" w:rsidRPr="00491CD6">
        <w:rPr>
          <w:lang w:val="en-GB"/>
        </w:rPr>
        <w:t>.</w:t>
      </w:r>
      <w:r w:rsidR="3C0AFF0C" w:rsidRPr="00491CD6">
        <w:rPr>
          <w:lang w:val="en-GB"/>
        </w:rPr>
        <w:t xml:space="preserve"> </w:t>
      </w:r>
      <w:r w:rsidR="0460F6E7" w:rsidRPr="00491CD6">
        <w:rPr>
          <w:lang w:val="en-GB"/>
        </w:rPr>
        <w:t xml:space="preserve">But we mainly forget card and concentrate on the back end. </w:t>
      </w:r>
      <w:r w:rsidR="4EC53889" w:rsidRPr="00491CD6">
        <w:rPr>
          <w:lang w:val="en-GB"/>
        </w:rPr>
        <w:t xml:space="preserve">Will have database </w:t>
      </w:r>
      <w:r w:rsidR="3F0EE929" w:rsidRPr="00491CD6">
        <w:rPr>
          <w:lang w:val="en-GB"/>
        </w:rPr>
        <w:t>what connect</w:t>
      </w:r>
      <w:r w:rsidR="00243DE2">
        <w:rPr>
          <w:lang w:val="en-GB"/>
        </w:rPr>
        <w:t>s</w:t>
      </w:r>
      <w:r w:rsidR="3F0EE929" w:rsidRPr="00491CD6">
        <w:rPr>
          <w:lang w:val="en-GB"/>
        </w:rPr>
        <w:t xml:space="preserve"> the Id on the card to the credits deposited on the service and privileges the card </w:t>
      </w:r>
      <w:r w:rsidR="031F983F" w:rsidRPr="00491CD6">
        <w:rPr>
          <w:lang w:val="en-GB"/>
        </w:rPr>
        <w:t>has been given</w:t>
      </w:r>
      <w:r w:rsidR="3F0EE929" w:rsidRPr="00491CD6">
        <w:rPr>
          <w:lang w:val="en-GB"/>
        </w:rPr>
        <w:t>.</w:t>
      </w:r>
      <w:r w:rsidR="11C194D2" w:rsidRPr="00491CD6">
        <w:rPr>
          <w:lang w:val="en-GB"/>
        </w:rPr>
        <w:t xml:space="preserve"> One part of the idea is that it could be modular. So, we make the core of the program and its easy add more data or services to the id.</w:t>
      </w:r>
    </w:p>
    <w:p w14:paraId="71B92E88" w14:textId="24FBB9DF" w:rsidR="3ECAD46D" w:rsidRPr="00491CD6" w:rsidRDefault="3ECAD46D" w:rsidP="3ECAD46D">
      <w:pPr>
        <w:rPr>
          <w:lang w:val="en-GB"/>
        </w:rPr>
      </w:pPr>
    </w:p>
    <w:p w14:paraId="2EF976F8" w14:textId="141F9CB8" w:rsidR="415DD0A4" w:rsidRPr="00491CD6" w:rsidRDefault="415DD0A4" w:rsidP="3ECAD46D">
      <w:pPr>
        <w:rPr>
          <w:lang w:val="en-GB"/>
        </w:rPr>
      </w:pPr>
      <w:r w:rsidRPr="00491CD6">
        <w:rPr>
          <w:lang w:val="en-GB"/>
        </w:rPr>
        <w:t xml:space="preserve">The base of the planning will start from the MVC </w:t>
      </w:r>
      <w:r w:rsidR="681D20E5" w:rsidRPr="00491CD6">
        <w:rPr>
          <w:lang w:val="en-GB"/>
        </w:rPr>
        <w:t>model.</w:t>
      </w:r>
    </w:p>
    <w:p w14:paraId="2C030251" w14:textId="79AC5D3D" w:rsidR="4888435A" w:rsidRPr="00491CD6" w:rsidRDefault="4888435A" w:rsidP="4888435A">
      <w:pPr>
        <w:rPr>
          <w:lang w:val="en-GB"/>
        </w:rPr>
      </w:pPr>
    </w:p>
    <w:p w14:paraId="5830ABB1" w14:textId="55376F2A" w:rsidR="4B47EF0F" w:rsidRPr="00491CD6" w:rsidRDefault="4B47EF0F" w:rsidP="4888435A">
      <w:pPr>
        <w:rPr>
          <w:lang w:val="en-GB"/>
        </w:rPr>
      </w:pPr>
      <w:r w:rsidRPr="00491CD6">
        <w:rPr>
          <w:lang w:val="en-GB"/>
        </w:rPr>
        <w:t>The user is split in 3 tiers</w:t>
      </w:r>
    </w:p>
    <w:p w14:paraId="54E624C5" w14:textId="697DFCCE" w:rsidR="4B47EF0F" w:rsidRPr="00491CD6" w:rsidRDefault="4B47EF0F" w:rsidP="4888435A">
      <w:pPr>
        <w:pStyle w:val="ListParagraph"/>
        <w:numPr>
          <w:ilvl w:val="0"/>
          <w:numId w:val="11"/>
        </w:numPr>
        <w:rPr>
          <w:rFonts w:eastAsiaTheme="minorEastAsia"/>
          <w:lang w:val="en-GB"/>
        </w:rPr>
      </w:pPr>
      <w:r w:rsidRPr="00491CD6">
        <w:rPr>
          <w:lang w:val="en-GB"/>
        </w:rPr>
        <w:t>Guest. User who does not have and Id yet.</w:t>
      </w:r>
    </w:p>
    <w:p w14:paraId="5DC4E711" w14:textId="2AC4033B" w:rsidR="1E7086A6" w:rsidRPr="00491CD6" w:rsidRDefault="1E7086A6" w:rsidP="4888435A">
      <w:pPr>
        <w:pStyle w:val="ListParagraph"/>
        <w:numPr>
          <w:ilvl w:val="0"/>
          <w:numId w:val="11"/>
        </w:numPr>
        <w:rPr>
          <w:rFonts w:eastAsiaTheme="minorEastAsia"/>
          <w:lang w:val="en-GB"/>
        </w:rPr>
      </w:pPr>
      <w:r w:rsidRPr="00491CD6">
        <w:rPr>
          <w:lang w:val="en-GB"/>
        </w:rPr>
        <w:t xml:space="preserve">Id what is automatically created for user card is received. </w:t>
      </w:r>
      <w:r w:rsidR="06C8E399" w:rsidRPr="00491CD6">
        <w:rPr>
          <w:lang w:val="en-GB"/>
        </w:rPr>
        <w:t>So,</w:t>
      </w:r>
      <w:r w:rsidRPr="00491CD6">
        <w:rPr>
          <w:lang w:val="en-GB"/>
        </w:rPr>
        <w:t xml:space="preserve"> one can have Id with</w:t>
      </w:r>
      <w:r w:rsidR="62495D21" w:rsidRPr="00491CD6">
        <w:rPr>
          <w:lang w:val="en-GB"/>
        </w:rPr>
        <w:t xml:space="preserve"> </w:t>
      </w:r>
      <w:r w:rsidR="69C75CBB" w:rsidRPr="00491CD6">
        <w:rPr>
          <w:lang w:val="en-GB"/>
        </w:rPr>
        <w:t>registration</w:t>
      </w:r>
      <w:r w:rsidR="62495D21" w:rsidRPr="00491CD6">
        <w:rPr>
          <w:lang w:val="en-GB"/>
        </w:rPr>
        <w:t>.</w:t>
      </w:r>
    </w:p>
    <w:p w14:paraId="09C53608" w14:textId="1A74532E" w:rsidR="1E7086A6" w:rsidRPr="00C206BE" w:rsidRDefault="1E7086A6" w:rsidP="4888435A">
      <w:pPr>
        <w:pStyle w:val="ListParagraph"/>
        <w:numPr>
          <w:ilvl w:val="0"/>
          <w:numId w:val="11"/>
        </w:numPr>
        <w:rPr>
          <w:rFonts w:eastAsiaTheme="minorEastAsia"/>
          <w:lang w:val="en-GB"/>
        </w:rPr>
      </w:pPr>
      <w:r w:rsidRPr="00491CD6">
        <w:rPr>
          <w:lang w:val="en-GB"/>
        </w:rPr>
        <w:t>Registered user. Id + account that the user registered.</w:t>
      </w:r>
    </w:p>
    <w:p w14:paraId="1BFB8853" w14:textId="77777777" w:rsidR="00C206BE" w:rsidRPr="00C206BE" w:rsidRDefault="00C206BE" w:rsidP="00C206BE">
      <w:pPr>
        <w:ind w:left="360"/>
        <w:rPr>
          <w:rFonts w:eastAsiaTheme="minorEastAsia"/>
          <w:lang w:val="en-GB"/>
        </w:rPr>
      </w:pPr>
    </w:p>
    <w:p w14:paraId="76B936BD" w14:textId="02EA5C95" w:rsidR="00C206BE" w:rsidRPr="00C206BE" w:rsidRDefault="00C206BE" w:rsidP="00C206BE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ncluded in document you can find our database model, some ideas about the interface and lastly in last part about the project work.</w:t>
      </w:r>
    </w:p>
    <w:p w14:paraId="62275813" w14:textId="52577DC2" w:rsidR="009508B2" w:rsidRDefault="009508B2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329C0437" w14:textId="77777777" w:rsidR="00C206BE" w:rsidRDefault="00C206BE">
      <w:pPr>
        <w:spacing w:after="200"/>
        <w:rPr>
          <w:lang w:val="en-GB"/>
        </w:rPr>
      </w:pPr>
    </w:p>
    <w:p w14:paraId="01804E20" w14:textId="77777777" w:rsidR="4888435A" w:rsidRPr="00491CD6" w:rsidRDefault="4888435A" w:rsidP="4888435A">
      <w:pPr>
        <w:rPr>
          <w:lang w:val="en-GB"/>
        </w:rPr>
      </w:pPr>
    </w:p>
    <w:p w14:paraId="55C508CE" w14:textId="77777777" w:rsidR="00FA59E5" w:rsidRPr="00491CD6" w:rsidRDefault="00FA59E5" w:rsidP="00FA59E5">
      <w:pPr>
        <w:pStyle w:val="Heading1"/>
        <w:numPr>
          <w:ilvl w:val="0"/>
          <w:numId w:val="3"/>
        </w:numPr>
        <w:rPr>
          <w:lang w:val="en-GB"/>
        </w:rPr>
      </w:pPr>
      <w:bookmarkStart w:id="1" w:name="_Toc322695327"/>
      <w:r w:rsidRPr="00491CD6">
        <w:rPr>
          <w:lang w:val="en-GB"/>
        </w:rPr>
        <w:t>User Interface</w:t>
      </w:r>
      <w:bookmarkEnd w:id="1"/>
    </w:p>
    <w:p w14:paraId="02EFB2A9" w14:textId="77777777" w:rsidR="00FA59E5" w:rsidRPr="00491CD6" w:rsidRDefault="00FA59E5" w:rsidP="00FA59E5">
      <w:pPr>
        <w:rPr>
          <w:lang w:val="en-GB"/>
        </w:rPr>
      </w:pPr>
    </w:p>
    <w:p w14:paraId="559F9C75" w14:textId="5A37F527" w:rsidR="007374C1" w:rsidRPr="00491CD6" w:rsidRDefault="1DE5B149" w:rsidP="00FA59E5">
      <w:pPr>
        <w:rPr>
          <w:lang w:val="en-GB"/>
        </w:rPr>
      </w:pPr>
      <w:r w:rsidRPr="00491CD6">
        <w:rPr>
          <w:lang w:val="en-GB"/>
        </w:rPr>
        <w:t>Very basic.</w:t>
      </w:r>
      <w:r w:rsidR="3106EDB5" w:rsidRPr="00491CD6">
        <w:rPr>
          <w:lang w:val="en-GB"/>
        </w:rPr>
        <w:t xml:space="preserve"> Header, Main and a Footer.</w:t>
      </w:r>
      <w:r w:rsidR="5F8D6794" w:rsidRPr="00491CD6">
        <w:rPr>
          <w:lang w:val="en-GB"/>
        </w:rPr>
        <w:t xml:space="preserve"> Some buttons. The retro feeling.</w:t>
      </w:r>
    </w:p>
    <w:p w14:paraId="5645EF55" w14:textId="1B75311B" w:rsidR="5F8D6794" w:rsidRPr="00491CD6" w:rsidRDefault="5F8D6794" w:rsidP="3ECAD46D">
      <w:pPr>
        <w:rPr>
          <w:lang w:val="en-GB"/>
        </w:rPr>
      </w:pPr>
      <w:r w:rsidRPr="00491CD6">
        <w:rPr>
          <w:lang w:val="en-GB"/>
        </w:rPr>
        <w:t>Function over form.</w:t>
      </w:r>
    </w:p>
    <w:p w14:paraId="11EC0EBC" w14:textId="285A2566" w:rsidR="4BCC839F" w:rsidRPr="00491CD6" w:rsidRDefault="4BCC839F" w:rsidP="4BCC839F">
      <w:pPr>
        <w:rPr>
          <w:lang w:val="en-GB"/>
        </w:rPr>
      </w:pPr>
    </w:p>
    <w:p w14:paraId="13405E45" w14:textId="199977B9" w:rsidR="403C5C70" w:rsidRPr="00491CD6" w:rsidRDefault="403C5C70" w:rsidP="4BCC839F">
      <w:pPr>
        <w:rPr>
          <w:lang w:val="en-GB"/>
        </w:rPr>
      </w:pPr>
      <w:r w:rsidRPr="00491CD6">
        <w:rPr>
          <w:lang w:val="en-GB"/>
        </w:rPr>
        <w:t>Will have at least the following pages</w:t>
      </w:r>
      <w:r w:rsidR="6305E9C3" w:rsidRPr="00491CD6">
        <w:rPr>
          <w:lang w:val="en-GB"/>
        </w:rPr>
        <w:t xml:space="preserve"> Some could be combined or split up</w:t>
      </w:r>
    </w:p>
    <w:p w14:paraId="23700D21" w14:textId="1F33AF4F" w:rsidR="4E94A08E" w:rsidRPr="00491CD6" w:rsidRDefault="4E94A08E" w:rsidP="4BCC839F">
      <w:pPr>
        <w:pStyle w:val="ListParagraph"/>
        <w:numPr>
          <w:ilvl w:val="0"/>
          <w:numId w:val="12"/>
        </w:numPr>
        <w:rPr>
          <w:rFonts w:eastAsiaTheme="minorEastAsia"/>
          <w:lang w:val="en-GB"/>
        </w:rPr>
      </w:pPr>
      <w:r w:rsidRPr="00491CD6">
        <w:rPr>
          <w:lang w:val="en-GB"/>
        </w:rPr>
        <w:t>Main page</w:t>
      </w:r>
      <w:r w:rsidR="0B523591" w:rsidRPr="00491CD6">
        <w:rPr>
          <w:lang w:val="en-GB"/>
        </w:rPr>
        <w:t xml:space="preserve"> -</w:t>
      </w:r>
      <w:r w:rsidRPr="00491CD6">
        <w:rPr>
          <w:lang w:val="en-GB"/>
        </w:rPr>
        <w:t xml:space="preserve"> Sign in or guest Maybe could log in with the id only. </w:t>
      </w:r>
      <w:r w:rsidR="3BCBD0B3" w:rsidRPr="00491CD6">
        <w:rPr>
          <w:lang w:val="en-GB"/>
        </w:rPr>
        <w:t>So,</w:t>
      </w:r>
      <w:r w:rsidRPr="00491CD6">
        <w:rPr>
          <w:lang w:val="en-GB"/>
        </w:rPr>
        <w:t xml:space="preserve"> guest could look at the site and the services </w:t>
      </w:r>
      <w:r w:rsidR="2E91C8D5" w:rsidRPr="00491CD6">
        <w:rPr>
          <w:lang w:val="en-GB"/>
        </w:rPr>
        <w:t>without</w:t>
      </w:r>
      <w:r w:rsidRPr="00491CD6">
        <w:rPr>
          <w:lang w:val="en-GB"/>
        </w:rPr>
        <w:t xml:space="preserve"> the Id. If you </w:t>
      </w:r>
      <w:r w:rsidR="3517CCDE" w:rsidRPr="00491CD6">
        <w:rPr>
          <w:lang w:val="en-GB"/>
        </w:rPr>
        <w:t>know the</w:t>
      </w:r>
      <w:r w:rsidRPr="00491CD6">
        <w:rPr>
          <w:lang w:val="en-GB"/>
        </w:rPr>
        <w:t xml:space="preserve"> </w:t>
      </w:r>
      <w:r w:rsidR="3EF1C316" w:rsidRPr="00491CD6">
        <w:rPr>
          <w:lang w:val="en-GB"/>
        </w:rPr>
        <w:t>ID,</w:t>
      </w:r>
      <w:r w:rsidRPr="00491CD6">
        <w:rPr>
          <w:lang w:val="en-GB"/>
        </w:rPr>
        <w:t xml:space="preserve"> you can recharge it. Like I can charge my</w:t>
      </w:r>
      <w:r w:rsidR="30059F5D" w:rsidRPr="00491CD6">
        <w:rPr>
          <w:lang w:val="en-GB"/>
        </w:rPr>
        <w:t xml:space="preserve"> grandmother card.   But if one creates and </w:t>
      </w:r>
      <w:r w:rsidR="4FB495F3" w:rsidRPr="00491CD6">
        <w:rPr>
          <w:lang w:val="en-GB"/>
        </w:rPr>
        <w:t>account,</w:t>
      </w:r>
      <w:r w:rsidR="30059F5D" w:rsidRPr="00491CD6">
        <w:rPr>
          <w:lang w:val="en-GB"/>
        </w:rPr>
        <w:t xml:space="preserve"> they will get more options. Like save payment info.  More complete auto fill. </w:t>
      </w:r>
      <w:r w:rsidR="0379D3F6" w:rsidRPr="00491CD6">
        <w:rPr>
          <w:lang w:val="en-GB"/>
        </w:rPr>
        <w:t>Subscription</w:t>
      </w:r>
      <w:r w:rsidR="2C02CEA2" w:rsidRPr="00491CD6">
        <w:rPr>
          <w:lang w:val="en-GB"/>
        </w:rPr>
        <w:t xml:space="preserve"> options</w:t>
      </w:r>
      <w:r w:rsidR="6EBA898C" w:rsidRPr="00491CD6">
        <w:rPr>
          <w:lang w:val="en-GB"/>
        </w:rPr>
        <w:t>,</w:t>
      </w:r>
      <w:r w:rsidR="2C02CEA2" w:rsidRPr="00491CD6">
        <w:rPr>
          <w:lang w:val="en-GB"/>
        </w:rPr>
        <w:t xml:space="preserve"> </w:t>
      </w:r>
      <w:r w:rsidR="7A1029D3" w:rsidRPr="00491CD6">
        <w:rPr>
          <w:lang w:val="en-GB"/>
        </w:rPr>
        <w:t>and</w:t>
      </w:r>
      <w:r w:rsidR="2C02CEA2" w:rsidRPr="00491CD6">
        <w:rPr>
          <w:lang w:val="en-GB"/>
        </w:rPr>
        <w:t xml:space="preserve"> many more services.</w:t>
      </w:r>
    </w:p>
    <w:p w14:paraId="17B322AE" w14:textId="4597B5C5" w:rsidR="53A2B4F3" w:rsidRPr="00491CD6" w:rsidRDefault="53A2B4F3" w:rsidP="4BCC839F">
      <w:pPr>
        <w:pStyle w:val="ListParagraph"/>
        <w:numPr>
          <w:ilvl w:val="0"/>
          <w:numId w:val="12"/>
        </w:numPr>
        <w:rPr>
          <w:lang w:val="en-GB"/>
        </w:rPr>
      </w:pPr>
      <w:r w:rsidRPr="00491CD6">
        <w:rPr>
          <w:lang w:val="en-GB"/>
        </w:rPr>
        <w:t>User profile page. Mainly used for user that have account bound to ID. But you could show something with the Id what the user has allowed to be shown.</w:t>
      </w:r>
    </w:p>
    <w:p w14:paraId="175C6486" w14:textId="1608D53B" w:rsidR="4DD10A42" w:rsidRPr="00491CD6" w:rsidRDefault="4DD10A42" w:rsidP="4BCC839F">
      <w:pPr>
        <w:pStyle w:val="ListParagraph"/>
        <w:numPr>
          <w:ilvl w:val="0"/>
          <w:numId w:val="12"/>
        </w:numPr>
        <w:rPr>
          <w:lang w:val="en-GB"/>
        </w:rPr>
      </w:pPr>
      <w:r w:rsidRPr="00491CD6">
        <w:rPr>
          <w:lang w:val="en-GB"/>
        </w:rPr>
        <w:t>Credits. See amount of cred</w:t>
      </w:r>
      <w:r w:rsidR="5CFB9E57" w:rsidRPr="00491CD6">
        <w:rPr>
          <w:lang w:val="en-GB"/>
        </w:rPr>
        <w:t>its on the card for gym or maybe bus ticket</w:t>
      </w:r>
    </w:p>
    <w:p w14:paraId="2F7348ED" w14:textId="47DF27C8" w:rsidR="5CFB9E57" w:rsidRPr="00491CD6" w:rsidRDefault="5CFB9E57" w:rsidP="4BCC839F">
      <w:pPr>
        <w:pStyle w:val="ListParagraph"/>
        <w:numPr>
          <w:ilvl w:val="0"/>
          <w:numId w:val="12"/>
        </w:numPr>
        <w:rPr>
          <w:lang w:val="en-GB"/>
        </w:rPr>
      </w:pPr>
      <w:r w:rsidRPr="00491CD6">
        <w:rPr>
          <w:lang w:val="en-GB"/>
        </w:rPr>
        <w:t>Subscription</w:t>
      </w:r>
      <w:r w:rsidR="237175E1" w:rsidRPr="00491CD6">
        <w:rPr>
          <w:lang w:val="en-GB"/>
        </w:rPr>
        <w:t>s</w:t>
      </w:r>
      <w:r w:rsidRPr="00491CD6">
        <w:rPr>
          <w:lang w:val="en-GB"/>
        </w:rPr>
        <w:t>. Like you have a monthly bus card.</w:t>
      </w:r>
    </w:p>
    <w:p w14:paraId="583E52E8" w14:textId="11ED88E4" w:rsidR="5CFB9E57" w:rsidRPr="00491CD6" w:rsidRDefault="5CFB9E57" w:rsidP="4888435A">
      <w:pPr>
        <w:pStyle w:val="ListParagraph"/>
        <w:numPr>
          <w:ilvl w:val="0"/>
          <w:numId w:val="12"/>
        </w:numPr>
        <w:rPr>
          <w:lang w:val="en-GB"/>
        </w:rPr>
      </w:pPr>
      <w:r w:rsidRPr="00491CD6">
        <w:rPr>
          <w:lang w:val="en-GB"/>
        </w:rPr>
        <w:t xml:space="preserve"> </w:t>
      </w:r>
      <w:r w:rsidR="2399BEE9" w:rsidRPr="00491CD6">
        <w:rPr>
          <w:lang w:val="en-GB"/>
        </w:rPr>
        <w:t xml:space="preserve">Payment page. We don’t simulate the payment system. Only want to know what you want to use and if you want to save the used system for later </w:t>
      </w:r>
      <w:r w:rsidR="4FD4EA35" w:rsidRPr="00491CD6">
        <w:rPr>
          <w:lang w:val="en-GB"/>
        </w:rPr>
        <w:t>use too. Like pick from credit card, bank transaction or PayPal. Could add many systems. The main points would be to maybe save</w:t>
      </w:r>
      <w:r w:rsidR="50598AD8" w:rsidRPr="00491CD6">
        <w:rPr>
          <w:lang w:val="en-GB"/>
        </w:rPr>
        <w:t xml:space="preserve"> the </w:t>
      </w:r>
      <w:r w:rsidR="79F387F8" w:rsidRPr="00491CD6">
        <w:rPr>
          <w:lang w:val="en-GB"/>
        </w:rPr>
        <w:t>used payment</w:t>
      </w:r>
      <w:r w:rsidR="50598AD8" w:rsidRPr="00491CD6">
        <w:rPr>
          <w:lang w:val="en-GB"/>
        </w:rPr>
        <w:t xml:space="preserve"> system on some table.</w:t>
      </w:r>
    </w:p>
    <w:p w14:paraId="3AE62D1E" w14:textId="14BA4B7C" w:rsidR="70B5BACE" w:rsidRPr="00491CD6" w:rsidRDefault="70B5BACE" w:rsidP="4888435A">
      <w:pPr>
        <w:pStyle w:val="ListParagraph"/>
        <w:numPr>
          <w:ilvl w:val="0"/>
          <w:numId w:val="12"/>
        </w:numPr>
        <w:rPr>
          <w:lang w:val="en-GB"/>
        </w:rPr>
      </w:pPr>
      <w:r w:rsidRPr="00491CD6">
        <w:rPr>
          <w:lang w:val="en-GB"/>
        </w:rPr>
        <w:t xml:space="preserve">Info page. What is this card. What is the system. How to use it. It could have </w:t>
      </w:r>
      <w:r w:rsidR="7596B318" w:rsidRPr="00491CD6">
        <w:rPr>
          <w:lang w:val="en-GB"/>
        </w:rPr>
        <w:t>contact information</w:t>
      </w:r>
      <w:r w:rsidRPr="00491CD6">
        <w:rPr>
          <w:lang w:val="en-GB"/>
        </w:rPr>
        <w:t>.</w:t>
      </w:r>
    </w:p>
    <w:p w14:paraId="7A8D2557" w14:textId="42659634" w:rsidR="62663BCB" w:rsidRPr="00491CD6" w:rsidRDefault="62663BCB" w:rsidP="4888435A">
      <w:pPr>
        <w:pStyle w:val="ListParagraph"/>
        <w:numPr>
          <w:ilvl w:val="0"/>
          <w:numId w:val="12"/>
        </w:numPr>
        <w:rPr>
          <w:lang w:val="en-GB"/>
        </w:rPr>
      </w:pPr>
      <w:r w:rsidRPr="00491CD6">
        <w:rPr>
          <w:lang w:val="en-GB"/>
        </w:rPr>
        <w:t>Optional – Admin page. If we have time, we could add a support page for the support personal. It could see the info and help if there are any problems.</w:t>
      </w:r>
    </w:p>
    <w:p w14:paraId="4FFB73E6" w14:textId="4D883755" w:rsidR="4BCC839F" w:rsidRPr="00491CD6" w:rsidRDefault="4BCC839F" w:rsidP="4BCC839F">
      <w:pPr>
        <w:rPr>
          <w:lang w:val="en-GB"/>
        </w:rPr>
      </w:pPr>
    </w:p>
    <w:p w14:paraId="4594AED0" w14:textId="3241E284" w:rsidR="009508B2" w:rsidRDefault="009508B2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6742226C" w14:textId="77777777" w:rsidR="007374C1" w:rsidRPr="00491CD6" w:rsidRDefault="007374C1" w:rsidP="007374C1">
      <w:pPr>
        <w:pStyle w:val="Heading1"/>
        <w:numPr>
          <w:ilvl w:val="0"/>
          <w:numId w:val="3"/>
        </w:numPr>
        <w:rPr>
          <w:lang w:val="en-GB"/>
        </w:rPr>
      </w:pPr>
      <w:bookmarkStart w:id="2" w:name="_Toc322695330"/>
      <w:r w:rsidRPr="00491CD6">
        <w:rPr>
          <w:lang w:val="en-GB"/>
        </w:rPr>
        <w:lastRenderedPageBreak/>
        <w:t>Database</w:t>
      </w:r>
      <w:bookmarkEnd w:id="2"/>
    </w:p>
    <w:p w14:paraId="1F21D77B" w14:textId="022E96AD" w:rsidR="4CCA9BC2" w:rsidRPr="00491CD6" w:rsidRDefault="4CCA9BC2" w:rsidP="4CCA9BC2">
      <w:pPr>
        <w:rPr>
          <w:lang w:val="en-GB"/>
        </w:rPr>
      </w:pPr>
    </w:p>
    <w:p w14:paraId="5C1839BC" w14:textId="0EC5F81D" w:rsidR="0047508E" w:rsidRPr="00491CD6" w:rsidRDefault="0ACBD3CE" w:rsidP="4888435A">
      <w:pPr>
        <w:rPr>
          <w:lang w:val="en-GB"/>
        </w:rPr>
      </w:pPr>
      <w:r w:rsidRPr="00491CD6">
        <w:rPr>
          <w:noProof/>
          <w:lang w:val="en-GB"/>
        </w:rPr>
        <w:drawing>
          <wp:inline distT="0" distB="0" distL="0" distR="0" wp14:anchorId="4D91C51F" wp14:editId="64309D7F">
            <wp:extent cx="5360670" cy="5564749"/>
            <wp:effectExtent l="0" t="0" r="0" b="0"/>
            <wp:docPr id="1440063305" name="Picture 144006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6556" r="30502" b="6866"/>
                    <a:stretch/>
                  </pic:blipFill>
                  <pic:spPr bwMode="auto">
                    <a:xfrm>
                      <a:off x="0" y="0"/>
                      <a:ext cx="5362001" cy="556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FB4DB" w14:textId="3B39CF6E" w:rsidR="0ACBD3CE" w:rsidRPr="00491CD6" w:rsidRDefault="0ACBD3CE" w:rsidP="4888435A">
      <w:pPr>
        <w:rPr>
          <w:lang w:val="en-GB"/>
        </w:rPr>
      </w:pPr>
      <w:r w:rsidRPr="00491CD6">
        <w:rPr>
          <w:lang w:val="en-GB"/>
        </w:rPr>
        <w:t xml:space="preserve">The plan is to have 4 tables. Customer table has the info of the </w:t>
      </w:r>
      <w:r w:rsidR="377546B3" w:rsidRPr="00491CD6">
        <w:rPr>
          <w:lang w:val="en-GB"/>
        </w:rPr>
        <w:t xml:space="preserve">costumer. </w:t>
      </w:r>
      <w:r w:rsidRPr="00491CD6">
        <w:rPr>
          <w:lang w:val="en-GB"/>
        </w:rPr>
        <w:t xml:space="preserve"> </w:t>
      </w:r>
      <w:r w:rsidR="0ED191B0" w:rsidRPr="00491CD6">
        <w:rPr>
          <w:lang w:val="en-GB"/>
        </w:rPr>
        <w:t xml:space="preserve">Card will be </w:t>
      </w:r>
      <w:r w:rsidR="0E6D5775" w:rsidRPr="00491CD6">
        <w:rPr>
          <w:lang w:val="en-GB"/>
        </w:rPr>
        <w:t xml:space="preserve">main table. It will save the credit what can be used to buy services too. Or use the card as value card. Sub table will have the </w:t>
      </w:r>
      <w:r w:rsidR="784F8548" w:rsidRPr="00491CD6">
        <w:rPr>
          <w:lang w:val="en-GB"/>
        </w:rPr>
        <w:t>privileges</w:t>
      </w:r>
      <w:r w:rsidR="0E6D5775" w:rsidRPr="00491CD6">
        <w:rPr>
          <w:lang w:val="en-GB"/>
        </w:rPr>
        <w:t xml:space="preserve">/products what the costumer has </w:t>
      </w:r>
      <w:r w:rsidR="282C5061" w:rsidRPr="00491CD6">
        <w:rPr>
          <w:lang w:val="en-GB"/>
        </w:rPr>
        <w:t xml:space="preserve">bought to the card. </w:t>
      </w:r>
      <w:r w:rsidR="20AE0A85" w:rsidRPr="00491CD6">
        <w:rPr>
          <w:lang w:val="en-GB"/>
        </w:rPr>
        <w:t>It also can be used to create subscription history of the user. Then lastly the subtype table will have the important data of the subsc</w:t>
      </w:r>
      <w:r w:rsidR="3E3E8B81" w:rsidRPr="00491CD6">
        <w:rPr>
          <w:lang w:val="en-GB"/>
        </w:rPr>
        <w:t>ription type. Is it a bus monthly ticket or a gym yearly membership?</w:t>
      </w:r>
    </w:p>
    <w:p w14:paraId="46C1C6AA" w14:textId="34B6C7C4" w:rsidR="4888435A" w:rsidRPr="00491CD6" w:rsidRDefault="4888435A" w:rsidP="4888435A">
      <w:pPr>
        <w:rPr>
          <w:lang w:val="en-GB"/>
        </w:rPr>
      </w:pPr>
    </w:p>
    <w:p w14:paraId="5D010A21" w14:textId="2A9ABA76" w:rsidR="0ACBD3CE" w:rsidRDefault="0ACBD3CE" w:rsidP="4888435A">
      <w:pPr>
        <w:rPr>
          <w:lang w:val="en-GB"/>
        </w:rPr>
      </w:pPr>
      <w:r w:rsidRPr="00491CD6">
        <w:rPr>
          <w:lang w:val="en-GB"/>
        </w:rPr>
        <w:t xml:space="preserve">Maybe need one for the payment system too? Will depend how we </w:t>
      </w:r>
      <w:r w:rsidR="36CC1F40" w:rsidRPr="00491CD6">
        <w:rPr>
          <w:lang w:val="en-GB"/>
        </w:rPr>
        <w:t>will</w:t>
      </w:r>
      <w:r w:rsidRPr="00491CD6">
        <w:rPr>
          <w:lang w:val="en-GB"/>
        </w:rPr>
        <w:t xml:space="preserve"> simulate it.</w:t>
      </w:r>
    </w:p>
    <w:p w14:paraId="70B8551E" w14:textId="4E2E2D7D" w:rsidR="009508B2" w:rsidRDefault="009508B2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5C93ECE6" w14:textId="77777777" w:rsidR="009508B2" w:rsidRPr="00491CD6" w:rsidRDefault="009508B2" w:rsidP="4888435A">
      <w:pPr>
        <w:rPr>
          <w:lang w:val="en-GB"/>
        </w:rPr>
      </w:pPr>
    </w:p>
    <w:p w14:paraId="286BC34E" w14:textId="3E3258E4" w:rsidR="0047508E" w:rsidRPr="00491CD6" w:rsidRDefault="00471218" w:rsidP="0047508E">
      <w:pPr>
        <w:pStyle w:val="Heading1"/>
        <w:numPr>
          <w:ilvl w:val="0"/>
          <w:numId w:val="3"/>
        </w:numPr>
        <w:rPr>
          <w:lang w:val="en-GB"/>
        </w:rPr>
      </w:pPr>
      <w:r w:rsidRPr="00491CD6">
        <w:rPr>
          <w:lang w:val="en-GB"/>
        </w:rPr>
        <w:t>Development plans</w:t>
      </w:r>
    </w:p>
    <w:p w14:paraId="4930514A" w14:textId="77777777" w:rsidR="00645572" w:rsidRPr="00491CD6" w:rsidRDefault="00645572" w:rsidP="00FA59E5">
      <w:pPr>
        <w:rPr>
          <w:lang w:val="en-GB"/>
        </w:rPr>
      </w:pPr>
    </w:p>
    <w:p w14:paraId="7401FCB2" w14:textId="65880B88" w:rsidR="00471218" w:rsidRDefault="00471218" w:rsidP="4888435A">
      <w:pPr>
        <w:pStyle w:val="Heading2"/>
        <w:rPr>
          <w:lang w:val="en-GB"/>
        </w:rPr>
      </w:pPr>
      <w:r w:rsidRPr="00491CD6">
        <w:rPr>
          <w:lang w:val="en-GB"/>
        </w:rPr>
        <w:t>What programming languages / tools you are going to use?</w:t>
      </w:r>
    </w:p>
    <w:p w14:paraId="7F65034F" w14:textId="77777777" w:rsidR="006E51B5" w:rsidRPr="006E51B5" w:rsidRDefault="006E51B5" w:rsidP="006E51B5">
      <w:pPr>
        <w:rPr>
          <w:lang w:val="en-GB"/>
        </w:rPr>
      </w:pPr>
    </w:p>
    <w:p w14:paraId="2919B141" w14:textId="0D3109E0" w:rsidR="17C0D7A7" w:rsidRPr="00491CD6" w:rsidRDefault="20C6EFA6" w:rsidP="3ECAD46D">
      <w:pPr>
        <w:rPr>
          <w:lang w:val="en-GB"/>
        </w:rPr>
      </w:pPr>
      <w:r w:rsidRPr="00491CD6">
        <w:rPr>
          <w:lang w:val="en-GB"/>
        </w:rPr>
        <w:t xml:space="preserve">PHP, </w:t>
      </w:r>
      <w:r w:rsidR="65C2009C" w:rsidRPr="00491CD6">
        <w:rPr>
          <w:lang w:val="en-GB"/>
        </w:rPr>
        <w:t>Html, CSS</w:t>
      </w:r>
      <w:r w:rsidR="173B94C8" w:rsidRPr="00491CD6">
        <w:rPr>
          <w:lang w:val="en-GB"/>
        </w:rPr>
        <w:t xml:space="preserve"> and </w:t>
      </w:r>
      <w:r w:rsidR="0BE7B604" w:rsidRPr="00491CD6">
        <w:rPr>
          <w:lang w:val="en-GB"/>
        </w:rPr>
        <w:t>JavaScript</w:t>
      </w:r>
      <w:r w:rsidR="173B94C8" w:rsidRPr="00491CD6">
        <w:rPr>
          <w:lang w:val="en-GB"/>
        </w:rPr>
        <w:t>.</w:t>
      </w:r>
    </w:p>
    <w:p w14:paraId="3E3FE366" w14:textId="368FD8D2" w:rsidR="173B94C8" w:rsidRPr="00491CD6" w:rsidRDefault="173B94C8" w:rsidP="3ECAD46D">
      <w:pPr>
        <w:rPr>
          <w:lang w:val="en-GB"/>
        </w:rPr>
      </w:pPr>
      <w:r w:rsidRPr="00491CD6">
        <w:rPr>
          <w:lang w:val="en-GB"/>
        </w:rPr>
        <w:t xml:space="preserve">We use the </w:t>
      </w:r>
      <w:r w:rsidR="0E91BC84" w:rsidRPr="00491CD6">
        <w:rPr>
          <w:lang w:val="en-GB"/>
        </w:rPr>
        <w:t>CodeIgniter framework</w:t>
      </w:r>
    </w:p>
    <w:p w14:paraId="19362BE7" w14:textId="3EFCAE74" w:rsidR="4CCA9BC2" w:rsidRPr="00491CD6" w:rsidRDefault="009508B2" w:rsidP="4CCA9BC2">
      <w:pPr>
        <w:rPr>
          <w:lang w:val="en-GB"/>
        </w:rPr>
      </w:pPr>
      <w:r>
        <w:rPr>
          <w:lang w:val="en-GB"/>
        </w:rPr>
        <w:t xml:space="preserve">We use </w:t>
      </w:r>
      <w:r w:rsidR="006E51B5">
        <w:rPr>
          <w:lang w:val="en-GB"/>
        </w:rPr>
        <w:t>GitHub</w:t>
      </w:r>
      <w:r>
        <w:rPr>
          <w:lang w:val="en-GB"/>
        </w:rPr>
        <w:t xml:space="preserve"> repository to</w:t>
      </w:r>
      <w:r w:rsidR="00D71F0B">
        <w:rPr>
          <w:lang w:val="en-GB"/>
        </w:rPr>
        <w:t xml:space="preserve"> track work. It is used it </w:t>
      </w:r>
      <w:r w:rsidR="006E51B5">
        <w:rPr>
          <w:lang w:val="en-GB"/>
        </w:rPr>
        <w:t>so team member needs to check ones work before it can be merged into the main branch.</w:t>
      </w:r>
    </w:p>
    <w:p w14:paraId="3E0D058F" w14:textId="664AFBA3" w:rsidR="4CCA9BC2" w:rsidRPr="00491CD6" w:rsidRDefault="4CCA9BC2" w:rsidP="4CCA9BC2">
      <w:pPr>
        <w:rPr>
          <w:lang w:val="en-GB"/>
        </w:rPr>
      </w:pPr>
    </w:p>
    <w:p w14:paraId="6B670655" w14:textId="2811F24C" w:rsidR="00471218" w:rsidRPr="00491CD6" w:rsidRDefault="00471218" w:rsidP="4888435A">
      <w:pPr>
        <w:pStyle w:val="Heading2"/>
        <w:rPr>
          <w:lang w:val="en-GB"/>
        </w:rPr>
      </w:pPr>
      <w:r w:rsidRPr="00491CD6">
        <w:rPr>
          <w:lang w:val="en-GB"/>
        </w:rPr>
        <w:t>How you are going to divide the work, i.e., who is going to do what?</w:t>
      </w:r>
    </w:p>
    <w:p w14:paraId="7F90CCBF" w14:textId="167AB999" w:rsidR="4CCA9BC2" w:rsidRPr="00491CD6" w:rsidRDefault="4CCA9BC2" w:rsidP="4CCA9BC2">
      <w:pPr>
        <w:rPr>
          <w:lang w:val="en-GB"/>
        </w:rPr>
      </w:pPr>
    </w:p>
    <w:p w14:paraId="424919A4" w14:textId="3ED19CF1" w:rsidR="49B367E7" w:rsidRDefault="7F152BC6" w:rsidP="3ECAD46D">
      <w:pPr>
        <w:rPr>
          <w:lang w:val="en-GB"/>
        </w:rPr>
      </w:pPr>
      <w:r w:rsidRPr="00491CD6">
        <w:rPr>
          <w:lang w:val="en-GB"/>
        </w:rPr>
        <w:t>Everyone will do something</w:t>
      </w:r>
      <w:r w:rsidR="0D0F5D97" w:rsidRPr="00491CD6">
        <w:rPr>
          <w:lang w:val="en-GB"/>
        </w:rPr>
        <w:t xml:space="preserve">. </w:t>
      </w:r>
      <w:r w:rsidR="49B367E7" w:rsidRPr="00491CD6">
        <w:rPr>
          <w:lang w:val="en-GB"/>
        </w:rPr>
        <w:t>Some people will do more some less.</w:t>
      </w:r>
    </w:p>
    <w:p w14:paraId="7B84F162" w14:textId="77777777" w:rsidR="006E51B5" w:rsidRPr="00491CD6" w:rsidRDefault="006E51B5" w:rsidP="3ECAD46D">
      <w:pPr>
        <w:rPr>
          <w:lang w:val="en-GB"/>
        </w:rPr>
      </w:pPr>
    </w:p>
    <w:p w14:paraId="11220EE2" w14:textId="1766956A" w:rsidR="20FA1CDB" w:rsidRPr="00491CD6" w:rsidRDefault="20FA1CDB" w:rsidP="4888435A">
      <w:pPr>
        <w:rPr>
          <w:lang w:val="en-GB"/>
        </w:rPr>
      </w:pPr>
      <w:r w:rsidRPr="00491CD6">
        <w:rPr>
          <w:lang w:val="en-GB"/>
        </w:rPr>
        <w:t>At this point we have 4 tables in database so everyone will get 1 to manage.</w:t>
      </w:r>
    </w:p>
    <w:p w14:paraId="4F400297" w14:textId="5BB632A6" w:rsidR="20FA1CDB" w:rsidRPr="00491CD6" w:rsidRDefault="20FA1CDB" w:rsidP="4888435A">
      <w:pPr>
        <w:rPr>
          <w:lang w:val="en-GB"/>
        </w:rPr>
      </w:pPr>
      <w:r w:rsidRPr="00491CD6">
        <w:rPr>
          <w:lang w:val="en-GB"/>
        </w:rPr>
        <w:t xml:space="preserve">The pages will be done split way too. But main point would be that </w:t>
      </w:r>
      <w:r w:rsidR="457497B7" w:rsidRPr="00491CD6">
        <w:rPr>
          <w:lang w:val="en-GB"/>
        </w:rPr>
        <w:t>everyone</w:t>
      </w:r>
      <w:r w:rsidRPr="00491CD6">
        <w:rPr>
          <w:lang w:val="en-GB"/>
        </w:rPr>
        <w:t xml:space="preserve"> will do </w:t>
      </w:r>
      <w:r w:rsidR="46635858" w:rsidRPr="00491CD6">
        <w:rPr>
          <w:lang w:val="en-GB"/>
        </w:rPr>
        <w:t>everything</w:t>
      </w:r>
      <w:r w:rsidRPr="00491CD6">
        <w:rPr>
          <w:lang w:val="en-GB"/>
        </w:rPr>
        <w:t xml:space="preserve"> or </w:t>
      </w:r>
      <w:r w:rsidR="53EC2D9F" w:rsidRPr="00491CD6">
        <w:rPr>
          <w:lang w:val="en-GB"/>
        </w:rPr>
        <w:t>at least</w:t>
      </w:r>
      <w:r w:rsidRPr="00491CD6">
        <w:rPr>
          <w:lang w:val="en-GB"/>
        </w:rPr>
        <w:t xml:space="preserve"> </w:t>
      </w:r>
      <w:r w:rsidR="780D563F" w:rsidRPr="00491CD6">
        <w:rPr>
          <w:lang w:val="en-GB"/>
        </w:rPr>
        <w:t>understands</w:t>
      </w:r>
      <w:r w:rsidRPr="00491CD6">
        <w:rPr>
          <w:lang w:val="en-GB"/>
        </w:rPr>
        <w:t xml:space="preserve"> the code of other parts of the code.</w:t>
      </w:r>
    </w:p>
    <w:p w14:paraId="09743FDC" w14:textId="29214FBE" w:rsidR="4CCA9BC2" w:rsidRPr="00491CD6" w:rsidRDefault="4CCA9BC2" w:rsidP="4CCA9BC2">
      <w:pPr>
        <w:rPr>
          <w:lang w:val="en-GB"/>
        </w:rPr>
      </w:pPr>
    </w:p>
    <w:p w14:paraId="52F04D2A" w14:textId="3D8566CF" w:rsidR="4CCA9BC2" w:rsidRPr="00491CD6" w:rsidRDefault="4CCA9BC2" w:rsidP="4CCA9BC2">
      <w:pPr>
        <w:rPr>
          <w:lang w:val="en-GB"/>
        </w:rPr>
      </w:pPr>
      <w:bookmarkStart w:id="3" w:name="_GoBack"/>
      <w:bookmarkEnd w:id="3"/>
    </w:p>
    <w:p w14:paraId="0D185AED" w14:textId="6FCA3943" w:rsidR="7F152BC6" w:rsidRPr="00491CD6" w:rsidRDefault="7F152BC6" w:rsidP="4CCA9BC2">
      <w:pPr>
        <w:rPr>
          <w:lang w:val="en-GB"/>
        </w:rPr>
      </w:pPr>
      <w:r w:rsidRPr="00491CD6">
        <w:rPr>
          <w:lang w:val="en-GB"/>
        </w:rPr>
        <w:t xml:space="preserve">16.3.2020 was the first meeting on Microsoft teams. </w:t>
      </w:r>
      <w:r w:rsidR="49FDAD96" w:rsidRPr="00491CD6">
        <w:rPr>
          <w:lang w:val="en-GB"/>
        </w:rPr>
        <w:t>VoIP</w:t>
      </w:r>
      <w:r w:rsidRPr="00491CD6">
        <w:rPr>
          <w:lang w:val="en-GB"/>
        </w:rPr>
        <w:t xml:space="preserve"> call</w:t>
      </w:r>
    </w:p>
    <w:p w14:paraId="2AF51027" w14:textId="55A0C426" w:rsidR="4CCA9BC2" w:rsidRPr="00491CD6" w:rsidRDefault="4CCA9BC2" w:rsidP="4CCA9BC2">
      <w:pPr>
        <w:rPr>
          <w:lang w:val="en-GB"/>
        </w:rPr>
      </w:pPr>
    </w:p>
    <w:p w14:paraId="1F23C8A9" w14:textId="5C5FA444" w:rsidR="4CCA9BC2" w:rsidRPr="00491CD6" w:rsidRDefault="4CCA9BC2" w:rsidP="4CCA9BC2">
      <w:pPr>
        <w:rPr>
          <w:lang w:val="en-GB"/>
        </w:rPr>
      </w:pPr>
    </w:p>
    <w:p w14:paraId="4CA5CC20" w14:textId="77777777" w:rsidR="00471218" w:rsidRPr="00491CD6" w:rsidRDefault="00471218" w:rsidP="00FA59E5">
      <w:pPr>
        <w:rPr>
          <w:lang w:val="en-GB"/>
        </w:rPr>
      </w:pPr>
    </w:p>
    <w:p w14:paraId="2D7CF76A" w14:textId="77777777" w:rsidR="008A1033" w:rsidRPr="00491CD6" w:rsidRDefault="008A1033" w:rsidP="00D06C3A">
      <w:pPr>
        <w:rPr>
          <w:lang w:val="en-GB"/>
        </w:rPr>
      </w:pPr>
    </w:p>
    <w:p w14:paraId="2E2C625E" w14:textId="77777777" w:rsidR="00D06C3A" w:rsidRPr="00491CD6" w:rsidRDefault="00D06C3A" w:rsidP="00D06C3A">
      <w:pPr>
        <w:rPr>
          <w:lang w:val="en-GB"/>
        </w:rPr>
      </w:pPr>
    </w:p>
    <w:p w14:paraId="77C68736" w14:textId="77777777" w:rsidR="007374C1" w:rsidRPr="00491CD6" w:rsidRDefault="007374C1" w:rsidP="00FA59E5">
      <w:pPr>
        <w:rPr>
          <w:lang w:val="en-GB"/>
        </w:rPr>
      </w:pPr>
    </w:p>
    <w:p w14:paraId="163E255F" w14:textId="77777777" w:rsidR="00FA59E5" w:rsidRPr="00491CD6" w:rsidRDefault="00FA59E5" w:rsidP="00FA59E5">
      <w:pPr>
        <w:rPr>
          <w:lang w:val="en-GB"/>
        </w:rPr>
      </w:pPr>
    </w:p>
    <w:sectPr w:rsidR="00FA59E5" w:rsidRPr="00491CD6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0B68580F"/>
    <w:multiLevelType w:val="hybridMultilevel"/>
    <w:tmpl w:val="0FCECDC6"/>
    <w:lvl w:ilvl="0" w:tplc="D49CE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4F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22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23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7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7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4E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3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05BA"/>
    <w:multiLevelType w:val="hybridMultilevel"/>
    <w:tmpl w:val="FFFFFFFF"/>
    <w:lvl w:ilvl="0" w:tplc="D854C648">
      <w:start w:val="1"/>
      <w:numFmt w:val="decimal"/>
      <w:lvlText w:val="%1."/>
      <w:lvlJc w:val="left"/>
      <w:pPr>
        <w:ind w:left="720" w:hanging="360"/>
      </w:pPr>
    </w:lvl>
    <w:lvl w:ilvl="1" w:tplc="2BF0E98A">
      <w:start w:val="1"/>
      <w:numFmt w:val="lowerLetter"/>
      <w:lvlText w:val="%2."/>
      <w:lvlJc w:val="left"/>
      <w:pPr>
        <w:ind w:left="1440" w:hanging="360"/>
      </w:pPr>
    </w:lvl>
    <w:lvl w:ilvl="2" w:tplc="E6F6EE66">
      <w:start w:val="1"/>
      <w:numFmt w:val="lowerRoman"/>
      <w:lvlText w:val="%3."/>
      <w:lvlJc w:val="right"/>
      <w:pPr>
        <w:ind w:left="2160" w:hanging="180"/>
      </w:pPr>
    </w:lvl>
    <w:lvl w:ilvl="3" w:tplc="845C2E46">
      <w:start w:val="1"/>
      <w:numFmt w:val="decimal"/>
      <w:lvlText w:val="%4."/>
      <w:lvlJc w:val="left"/>
      <w:pPr>
        <w:ind w:left="2880" w:hanging="360"/>
      </w:pPr>
    </w:lvl>
    <w:lvl w:ilvl="4" w:tplc="9384D306">
      <w:start w:val="1"/>
      <w:numFmt w:val="lowerLetter"/>
      <w:lvlText w:val="%5."/>
      <w:lvlJc w:val="left"/>
      <w:pPr>
        <w:ind w:left="3600" w:hanging="360"/>
      </w:pPr>
    </w:lvl>
    <w:lvl w:ilvl="5" w:tplc="37843D2E">
      <w:start w:val="1"/>
      <w:numFmt w:val="lowerRoman"/>
      <w:lvlText w:val="%6."/>
      <w:lvlJc w:val="right"/>
      <w:pPr>
        <w:ind w:left="4320" w:hanging="180"/>
      </w:pPr>
    </w:lvl>
    <w:lvl w:ilvl="6" w:tplc="5E6E2B4A">
      <w:start w:val="1"/>
      <w:numFmt w:val="decimal"/>
      <w:lvlText w:val="%7."/>
      <w:lvlJc w:val="left"/>
      <w:pPr>
        <w:ind w:left="5040" w:hanging="360"/>
      </w:pPr>
    </w:lvl>
    <w:lvl w:ilvl="7" w:tplc="1DD0349A">
      <w:start w:val="1"/>
      <w:numFmt w:val="lowerLetter"/>
      <w:lvlText w:val="%8."/>
      <w:lvlJc w:val="left"/>
      <w:pPr>
        <w:ind w:left="5760" w:hanging="360"/>
      </w:pPr>
    </w:lvl>
    <w:lvl w:ilvl="8" w:tplc="61F0AD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13FC1"/>
    <w:multiLevelType w:val="hybridMultilevel"/>
    <w:tmpl w:val="1558318C"/>
    <w:lvl w:ilvl="0" w:tplc="14ECF36E">
      <w:start w:val="1"/>
      <w:numFmt w:val="decimal"/>
      <w:lvlText w:val="%1."/>
      <w:lvlJc w:val="left"/>
      <w:pPr>
        <w:ind w:left="720" w:hanging="360"/>
      </w:pPr>
    </w:lvl>
    <w:lvl w:ilvl="1" w:tplc="65C00918">
      <w:start w:val="1"/>
      <w:numFmt w:val="lowerLetter"/>
      <w:lvlText w:val="%2."/>
      <w:lvlJc w:val="left"/>
      <w:pPr>
        <w:ind w:left="1440" w:hanging="360"/>
      </w:pPr>
    </w:lvl>
    <w:lvl w:ilvl="2" w:tplc="2FE4CC80">
      <w:start w:val="1"/>
      <w:numFmt w:val="lowerRoman"/>
      <w:lvlText w:val="%3."/>
      <w:lvlJc w:val="right"/>
      <w:pPr>
        <w:ind w:left="2160" w:hanging="180"/>
      </w:pPr>
    </w:lvl>
    <w:lvl w:ilvl="3" w:tplc="066832F4">
      <w:start w:val="1"/>
      <w:numFmt w:val="decimal"/>
      <w:lvlText w:val="%4."/>
      <w:lvlJc w:val="left"/>
      <w:pPr>
        <w:ind w:left="2880" w:hanging="360"/>
      </w:pPr>
    </w:lvl>
    <w:lvl w:ilvl="4" w:tplc="1D688B86">
      <w:start w:val="1"/>
      <w:numFmt w:val="lowerLetter"/>
      <w:lvlText w:val="%5."/>
      <w:lvlJc w:val="left"/>
      <w:pPr>
        <w:ind w:left="3600" w:hanging="360"/>
      </w:pPr>
    </w:lvl>
    <w:lvl w:ilvl="5" w:tplc="1CE28D76">
      <w:start w:val="1"/>
      <w:numFmt w:val="lowerRoman"/>
      <w:lvlText w:val="%6."/>
      <w:lvlJc w:val="right"/>
      <w:pPr>
        <w:ind w:left="4320" w:hanging="180"/>
      </w:pPr>
    </w:lvl>
    <w:lvl w:ilvl="6" w:tplc="8E2CCB58">
      <w:start w:val="1"/>
      <w:numFmt w:val="decimal"/>
      <w:lvlText w:val="%7."/>
      <w:lvlJc w:val="left"/>
      <w:pPr>
        <w:ind w:left="5040" w:hanging="360"/>
      </w:pPr>
    </w:lvl>
    <w:lvl w:ilvl="7" w:tplc="886E7BB0">
      <w:start w:val="1"/>
      <w:numFmt w:val="lowerLetter"/>
      <w:lvlText w:val="%8."/>
      <w:lvlJc w:val="left"/>
      <w:pPr>
        <w:ind w:left="5760" w:hanging="360"/>
      </w:pPr>
    </w:lvl>
    <w:lvl w:ilvl="8" w:tplc="7B5E6C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32B746B0"/>
    <w:multiLevelType w:val="hybridMultilevel"/>
    <w:tmpl w:val="FFFFFFFF"/>
    <w:lvl w:ilvl="0" w:tplc="28AE1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E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E5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46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46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02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8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62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E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2F"/>
    <w:rsid w:val="000065BC"/>
    <w:rsid w:val="000114A5"/>
    <w:rsid w:val="00081189"/>
    <w:rsid w:val="00123AC6"/>
    <w:rsid w:val="00202B81"/>
    <w:rsid w:val="00243DE2"/>
    <w:rsid w:val="002B3D17"/>
    <w:rsid w:val="002C0838"/>
    <w:rsid w:val="00351323"/>
    <w:rsid w:val="003D20C8"/>
    <w:rsid w:val="0045679F"/>
    <w:rsid w:val="00471218"/>
    <w:rsid w:val="0047508E"/>
    <w:rsid w:val="00486DFA"/>
    <w:rsid w:val="00491CD6"/>
    <w:rsid w:val="00517851"/>
    <w:rsid w:val="005B2B6B"/>
    <w:rsid w:val="00645572"/>
    <w:rsid w:val="0069479E"/>
    <w:rsid w:val="006A2FB9"/>
    <w:rsid w:val="006E51B5"/>
    <w:rsid w:val="00704704"/>
    <w:rsid w:val="007374C1"/>
    <w:rsid w:val="00780437"/>
    <w:rsid w:val="00824B18"/>
    <w:rsid w:val="008441FE"/>
    <w:rsid w:val="008654B3"/>
    <w:rsid w:val="008A1033"/>
    <w:rsid w:val="009508B2"/>
    <w:rsid w:val="00A714A4"/>
    <w:rsid w:val="00A9056B"/>
    <w:rsid w:val="00AC3510"/>
    <w:rsid w:val="00B64C6C"/>
    <w:rsid w:val="00B65FA2"/>
    <w:rsid w:val="00B8762F"/>
    <w:rsid w:val="00C206BE"/>
    <w:rsid w:val="00CB3D00"/>
    <w:rsid w:val="00D06C3A"/>
    <w:rsid w:val="00D22FC0"/>
    <w:rsid w:val="00D43F8C"/>
    <w:rsid w:val="00D71F0B"/>
    <w:rsid w:val="00DD5B4E"/>
    <w:rsid w:val="00E13FA4"/>
    <w:rsid w:val="00E571BD"/>
    <w:rsid w:val="00F51EC9"/>
    <w:rsid w:val="00F771F7"/>
    <w:rsid w:val="00F81E4B"/>
    <w:rsid w:val="00FA59E5"/>
    <w:rsid w:val="02A874DF"/>
    <w:rsid w:val="02B11E1E"/>
    <w:rsid w:val="031F983F"/>
    <w:rsid w:val="0379D3F6"/>
    <w:rsid w:val="03D3958E"/>
    <w:rsid w:val="0460F6E7"/>
    <w:rsid w:val="05EC1FF9"/>
    <w:rsid w:val="05F17EA3"/>
    <w:rsid w:val="06559F32"/>
    <w:rsid w:val="065D7CF2"/>
    <w:rsid w:val="06C8E399"/>
    <w:rsid w:val="078A2AF3"/>
    <w:rsid w:val="083955FC"/>
    <w:rsid w:val="086AE868"/>
    <w:rsid w:val="087B7900"/>
    <w:rsid w:val="09613B11"/>
    <w:rsid w:val="0ACBD3CE"/>
    <w:rsid w:val="0B523591"/>
    <w:rsid w:val="0BE7B604"/>
    <w:rsid w:val="0D0F5D97"/>
    <w:rsid w:val="0E6D5775"/>
    <w:rsid w:val="0E91BC84"/>
    <w:rsid w:val="0ED191B0"/>
    <w:rsid w:val="101D1996"/>
    <w:rsid w:val="11C194D2"/>
    <w:rsid w:val="12202227"/>
    <w:rsid w:val="122265F9"/>
    <w:rsid w:val="12F41A80"/>
    <w:rsid w:val="14979BD1"/>
    <w:rsid w:val="14B2F40A"/>
    <w:rsid w:val="15011003"/>
    <w:rsid w:val="15B92F1D"/>
    <w:rsid w:val="1685F2C3"/>
    <w:rsid w:val="173B94C8"/>
    <w:rsid w:val="17C0D7A7"/>
    <w:rsid w:val="17DD42ED"/>
    <w:rsid w:val="19231331"/>
    <w:rsid w:val="1A91A256"/>
    <w:rsid w:val="1C2E25DF"/>
    <w:rsid w:val="1C768582"/>
    <w:rsid w:val="1CB0ABA1"/>
    <w:rsid w:val="1CC0B71B"/>
    <w:rsid w:val="1D00E084"/>
    <w:rsid w:val="1DE5B149"/>
    <w:rsid w:val="1E7086A6"/>
    <w:rsid w:val="1F3B989C"/>
    <w:rsid w:val="1F4ACAE6"/>
    <w:rsid w:val="1FAE18F4"/>
    <w:rsid w:val="20AE0A85"/>
    <w:rsid w:val="20C6EFA6"/>
    <w:rsid w:val="20FA1CDB"/>
    <w:rsid w:val="211DEC78"/>
    <w:rsid w:val="219D1B55"/>
    <w:rsid w:val="23591C9E"/>
    <w:rsid w:val="237175E1"/>
    <w:rsid w:val="2399BEE9"/>
    <w:rsid w:val="23FE5CCF"/>
    <w:rsid w:val="2421A75E"/>
    <w:rsid w:val="24BD07E6"/>
    <w:rsid w:val="25818D80"/>
    <w:rsid w:val="2675FB72"/>
    <w:rsid w:val="27512C07"/>
    <w:rsid w:val="28178D68"/>
    <w:rsid w:val="282C5061"/>
    <w:rsid w:val="29E16651"/>
    <w:rsid w:val="29F4858E"/>
    <w:rsid w:val="2C02CEA2"/>
    <w:rsid w:val="2DA30B89"/>
    <w:rsid w:val="2E91C8D5"/>
    <w:rsid w:val="30059F5D"/>
    <w:rsid w:val="3106EDB5"/>
    <w:rsid w:val="33CCF177"/>
    <w:rsid w:val="33FA1462"/>
    <w:rsid w:val="346C6C87"/>
    <w:rsid w:val="34872E03"/>
    <w:rsid w:val="3517CCDE"/>
    <w:rsid w:val="367D47DE"/>
    <w:rsid w:val="36BD2474"/>
    <w:rsid w:val="36BFAF17"/>
    <w:rsid w:val="36CC1F40"/>
    <w:rsid w:val="377546B3"/>
    <w:rsid w:val="395DC0B3"/>
    <w:rsid w:val="39E4DEB8"/>
    <w:rsid w:val="3A05064C"/>
    <w:rsid w:val="3BB96792"/>
    <w:rsid w:val="3BCBD0B3"/>
    <w:rsid w:val="3C0AFF0C"/>
    <w:rsid w:val="3E3E8B81"/>
    <w:rsid w:val="3E4FDC6E"/>
    <w:rsid w:val="3ECAD46D"/>
    <w:rsid w:val="3EF1C316"/>
    <w:rsid w:val="3F0EE929"/>
    <w:rsid w:val="3FA0DC1A"/>
    <w:rsid w:val="403C5C70"/>
    <w:rsid w:val="40641A01"/>
    <w:rsid w:val="415DD0A4"/>
    <w:rsid w:val="4308B9CA"/>
    <w:rsid w:val="43A13212"/>
    <w:rsid w:val="446486BE"/>
    <w:rsid w:val="457497B7"/>
    <w:rsid w:val="46635858"/>
    <w:rsid w:val="4781F289"/>
    <w:rsid w:val="479DBF2C"/>
    <w:rsid w:val="48122935"/>
    <w:rsid w:val="486A88E5"/>
    <w:rsid w:val="4888435A"/>
    <w:rsid w:val="48D29EA5"/>
    <w:rsid w:val="48FEEE5D"/>
    <w:rsid w:val="4937A478"/>
    <w:rsid w:val="49B367E7"/>
    <w:rsid w:val="49FDAD96"/>
    <w:rsid w:val="4B47EF0F"/>
    <w:rsid w:val="4BCC839F"/>
    <w:rsid w:val="4C20A5F0"/>
    <w:rsid w:val="4CCA9BC2"/>
    <w:rsid w:val="4D24058B"/>
    <w:rsid w:val="4D28047D"/>
    <w:rsid w:val="4D5DB4F5"/>
    <w:rsid w:val="4DD10A42"/>
    <w:rsid w:val="4E94A08E"/>
    <w:rsid w:val="4EC53889"/>
    <w:rsid w:val="4F5C8ECB"/>
    <w:rsid w:val="4FB495F3"/>
    <w:rsid w:val="4FD044BB"/>
    <w:rsid w:val="4FD4EA35"/>
    <w:rsid w:val="50598AD8"/>
    <w:rsid w:val="51568DE0"/>
    <w:rsid w:val="52AC2EA6"/>
    <w:rsid w:val="53A2B4F3"/>
    <w:rsid w:val="53EC2D9F"/>
    <w:rsid w:val="54766806"/>
    <w:rsid w:val="555BE221"/>
    <w:rsid w:val="579319D9"/>
    <w:rsid w:val="57BF5EDD"/>
    <w:rsid w:val="5905E1C3"/>
    <w:rsid w:val="59313F41"/>
    <w:rsid w:val="597A7963"/>
    <w:rsid w:val="59BA6B26"/>
    <w:rsid w:val="5B13EF06"/>
    <w:rsid w:val="5B6CC170"/>
    <w:rsid w:val="5B7EA730"/>
    <w:rsid w:val="5CE2FA75"/>
    <w:rsid w:val="5CFB9E57"/>
    <w:rsid w:val="5E1E1237"/>
    <w:rsid w:val="5F8D6794"/>
    <w:rsid w:val="5FA246A4"/>
    <w:rsid w:val="6028231F"/>
    <w:rsid w:val="60871092"/>
    <w:rsid w:val="60C57D24"/>
    <w:rsid w:val="616A903D"/>
    <w:rsid w:val="616C5AE1"/>
    <w:rsid w:val="62495D21"/>
    <w:rsid w:val="62663BCB"/>
    <w:rsid w:val="6285629D"/>
    <w:rsid w:val="6305E9C3"/>
    <w:rsid w:val="6326A038"/>
    <w:rsid w:val="63FF9AF1"/>
    <w:rsid w:val="640807EF"/>
    <w:rsid w:val="64DF9668"/>
    <w:rsid w:val="64E4ABA9"/>
    <w:rsid w:val="64FE4D70"/>
    <w:rsid w:val="65C2009C"/>
    <w:rsid w:val="65D91879"/>
    <w:rsid w:val="67A95762"/>
    <w:rsid w:val="681D20E5"/>
    <w:rsid w:val="69274E75"/>
    <w:rsid w:val="69C75CBB"/>
    <w:rsid w:val="6C40733A"/>
    <w:rsid w:val="6E619A88"/>
    <w:rsid w:val="6E9ED6C2"/>
    <w:rsid w:val="6EBA898C"/>
    <w:rsid w:val="6F6A1FF4"/>
    <w:rsid w:val="70B5BACE"/>
    <w:rsid w:val="716814B0"/>
    <w:rsid w:val="728C62B9"/>
    <w:rsid w:val="74185AB7"/>
    <w:rsid w:val="7596B318"/>
    <w:rsid w:val="75C10FD1"/>
    <w:rsid w:val="77BC9DAD"/>
    <w:rsid w:val="780D563F"/>
    <w:rsid w:val="784F8548"/>
    <w:rsid w:val="78566A78"/>
    <w:rsid w:val="79CA85A0"/>
    <w:rsid w:val="79F387F8"/>
    <w:rsid w:val="7A1029D3"/>
    <w:rsid w:val="7A71882C"/>
    <w:rsid w:val="7A7978BB"/>
    <w:rsid w:val="7B6FD71E"/>
    <w:rsid w:val="7B89D77E"/>
    <w:rsid w:val="7BB97049"/>
    <w:rsid w:val="7F152BC6"/>
    <w:rsid w:val="7FC2748C"/>
    <w:rsid w:val="7FE3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5DDDE8"/>
  <w15:docId w15:val="{043BA71C-9DB8-4F71-BEBD-F67136F7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08B2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9508B2"/>
    <w:pPr>
      <w:spacing w:after="0" w:line="240" w:lineRule="auto"/>
    </w:pPr>
    <w:rPr>
      <w:rFonts w:eastAsiaTheme="minorEastAsia"/>
      <w:sz w:val="28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9508B2"/>
    <w:rPr>
      <w:rFonts w:eastAsiaTheme="minorEastAsia"/>
      <w:sz w:val="28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022681DF1267041B01F01636C625BB5" ma:contentTypeVersion="6" ma:contentTypeDescription="Luo uusi asiakirja." ma:contentTypeScope="" ma:versionID="236688b8022ff01e3499d91c4cb2ec01">
  <xsd:schema xmlns:xsd="http://www.w3.org/2001/XMLSchema" xmlns:xs="http://www.w3.org/2001/XMLSchema" xmlns:p="http://schemas.microsoft.com/office/2006/metadata/properties" xmlns:ns2="47487bf9-252c-4f8a-a501-d567eb3b818d" targetNamespace="http://schemas.microsoft.com/office/2006/metadata/properties" ma:root="true" ma:fieldsID="6340c7f2a829ac28b8eb6bd21234d384" ns2:_="">
    <xsd:import namespace="47487bf9-252c-4f8a-a501-d567eb3b8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87bf9-252c-4f8a-a501-d567eb3b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43A4-3EC8-44B0-9698-5A5965481E1C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7487bf9-252c-4f8a-a501-d567eb3b818d"/>
  </ds:schemaRefs>
</ds:datastoreItem>
</file>

<file path=customXml/itemProps2.xml><?xml version="1.0" encoding="utf-8"?>
<ds:datastoreItem xmlns:ds="http://schemas.openxmlformats.org/officeDocument/2006/customXml" ds:itemID="{17651A17-2CE1-42A5-8871-B030B22A4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DE2E5-36F9-4C54-AE7D-14DDB3686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87bf9-252c-4f8a-a501-d567eb3b8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B42AC-781E-4E30-A3F4-0EAFAC3C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ard System “CCS”</vt:lpstr>
    </vt:vector>
  </TitlesOfParts>
  <Company>UAS Software Development Project 1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ard System “CCS”</dc:title>
  <dc:subject>Software Design Document</dc:subject>
  <dc:creator>Jami Hannus</dc:creator>
  <cp:lastModifiedBy>Jami Hannus</cp:lastModifiedBy>
  <cp:revision>2</cp:revision>
  <dcterms:created xsi:type="dcterms:W3CDTF">2020-03-19T18:58:00Z</dcterms:created>
  <dcterms:modified xsi:type="dcterms:W3CDTF">2020-03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2681DF1267041B01F01636C625BB5</vt:lpwstr>
  </property>
</Properties>
</file>